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5»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тройство щитка в Ногинском городском парк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тройство щитка в Ногинском городском парк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Ногинск, ул. Леснова, д. 2 (территория парка);</w:t>
              <w:br/>
              <w:t>График оказания услуг: Согласно договора;</w:t>
              <w:br/>
              <w:t>Условия оказания услуг: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1 822 (семьдесят одна тысяча восемьсот двадцать два) рубля 5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71 822 рубля 50 копеек</w:t>
              <w:br/>
              <w:t/>
              <w:br/>
              <w:t>ОКПД2: 35.13.10.000 Услуги по распределению электроэнергии;</w:t>
              <w:br/>
              <w:t/>
              <w:br/>
              <w:t>ОКВЭД2: 35.13 Распределение электроэнергии;</w:t>
              <w:br/>
              <w:t/>
              <w:br/>
              <w:t>Код КОЗ: 02.25.16.02 Услуги по обеспечению работоспособности коммунальных электрических сетей уличного освещени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3» ок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ок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